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68" w:rsidRDefault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E4075" w:rsidRPr="00EE4075" w:rsidRDefault="00EE4075" w:rsidP="00EE4075">
      <w:pPr>
        <w:pStyle w:val="a6"/>
      </w:pPr>
      <w:r w:rsidRPr="00EE4075">
        <w:t>Российская Федерация</w:t>
      </w:r>
    </w:p>
    <w:p w:rsidR="00EE4075" w:rsidRPr="00EE4075" w:rsidRDefault="00EE4075" w:rsidP="00EE4075">
      <w:pPr>
        <w:pStyle w:val="a6"/>
        <w:jc w:val="left"/>
      </w:pPr>
    </w:p>
    <w:p w:rsidR="00EE4075" w:rsidRPr="00EE4075" w:rsidRDefault="00EE4075" w:rsidP="00EE4075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EE4075">
        <w:rPr>
          <w:rFonts w:ascii="Times New Roman" w:eastAsia="Calibri" w:hAnsi="Times New Roman" w:cs="Times New Roman"/>
          <w:b/>
          <w:bCs/>
          <w:sz w:val="32"/>
        </w:rPr>
        <w:t>КОМИТЕТ ПО ФИНАНСАМ И БЮДЖЕТУ</w:t>
      </w:r>
    </w:p>
    <w:p w:rsidR="00EE4075" w:rsidRPr="00EE4075" w:rsidRDefault="00EE4075" w:rsidP="00EE4075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  <w:r w:rsidRPr="00EE4075">
        <w:rPr>
          <w:rFonts w:ascii="Times New Roman" w:eastAsia="Calibri" w:hAnsi="Times New Roman" w:cs="Times New Roman"/>
          <w:sz w:val="32"/>
        </w:rPr>
        <w:t>администрации муниципального образования</w:t>
      </w:r>
    </w:p>
    <w:p w:rsidR="00EE4075" w:rsidRPr="00EE4075" w:rsidRDefault="00EE4075" w:rsidP="00EE4075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  <w:r w:rsidRPr="00EE4075">
        <w:rPr>
          <w:rFonts w:ascii="Times New Roman" w:eastAsia="Calibri" w:hAnsi="Times New Roman" w:cs="Times New Roman"/>
          <w:sz w:val="32"/>
        </w:rPr>
        <w:t xml:space="preserve"> «Зеленоградский городской округ»</w:t>
      </w:r>
    </w:p>
    <w:p w:rsidR="00EE4075" w:rsidRPr="00EE4075" w:rsidRDefault="00EE4075" w:rsidP="00EE4075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  <w:r w:rsidRPr="00EE4075">
        <w:rPr>
          <w:rFonts w:ascii="Times New Roman" w:eastAsia="Calibri" w:hAnsi="Times New Roman" w:cs="Times New Roman"/>
          <w:sz w:val="32"/>
        </w:rPr>
        <w:t>Калининградской области</w:t>
      </w:r>
    </w:p>
    <w:p w:rsidR="00EE4075" w:rsidRPr="00EE4075" w:rsidRDefault="00EE4075" w:rsidP="00EE4075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EE4075" w:rsidRPr="00EE4075" w:rsidRDefault="00EE4075" w:rsidP="00EE4075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EE4075" w:rsidRPr="00EE4075" w:rsidRDefault="00EE4075" w:rsidP="00EE4075">
      <w:pPr>
        <w:pStyle w:val="1"/>
        <w:rPr>
          <w:sz w:val="32"/>
        </w:rPr>
      </w:pPr>
      <w:r w:rsidRPr="00EE4075">
        <w:rPr>
          <w:sz w:val="32"/>
        </w:rPr>
        <w:t>ПРИКАЗ</w:t>
      </w:r>
    </w:p>
    <w:p w:rsidR="00EE4075" w:rsidRPr="00EE4075" w:rsidRDefault="00EE4075" w:rsidP="00EE4075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:rsidR="00EE4075" w:rsidRPr="00EE4075" w:rsidRDefault="00EE4075" w:rsidP="00EE4075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EE4075">
        <w:rPr>
          <w:rFonts w:ascii="Times New Roman" w:eastAsia="Calibri" w:hAnsi="Times New Roman" w:cs="Times New Roman"/>
          <w:sz w:val="28"/>
        </w:rPr>
        <w:t xml:space="preserve">от   </w:t>
      </w:r>
      <w:r>
        <w:rPr>
          <w:rFonts w:ascii="Times New Roman" w:hAnsi="Times New Roman" w:cs="Times New Roman"/>
          <w:sz w:val="28"/>
        </w:rPr>
        <w:t xml:space="preserve">« </w:t>
      </w:r>
      <w:r w:rsidR="00DA5FB7">
        <w:rPr>
          <w:rFonts w:ascii="Times New Roman" w:hAnsi="Times New Roman" w:cs="Times New Roman"/>
          <w:sz w:val="28"/>
        </w:rPr>
        <w:t>05</w:t>
      </w:r>
      <w:r>
        <w:rPr>
          <w:rFonts w:ascii="Times New Roman" w:hAnsi="Times New Roman" w:cs="Times New Roman"/>
          <w:sz w:val="28"/>
        </w:rPr>
        <w:t xml:space="preserve"> </w:t>
      </w:r>
      <w:r w:rsidRPr="00EE4075">
        <w:rPr>
          <w:rFonts w:ascii="Times New Roman" w:eastAsia="Calibri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февраля</w:t>
      </w:r>
      <w:r w:rsidRPr="00EE4075">
        <w:rPr>
          <w:rFonts w:ascii="Times New Roman" w:eastAsia="Calibri" w:hAnsi="Times New Roman" w:cs="Times New Roman"/>
          <w:sz w:val="28"/>
        </w:rPr>
        <w:t xml:space="preserve"> 2021 года  № </w:t>
      </w:r>
      <w:r w:rsidR="00DA5FB7">
        <w:rPr>
          <w:rFonts w:ascii="Times New Roman" w:eastAsia="Calibri" w:hAnsi="Times New Roman" w:cs="Times New Roman"/>
          <w:sz w:val="28"/>
        </w:rPr>
        <w:t>03/1 о/</w:t>
      </w:r>
      <w:proofErr w:type="spellStart"/>
      <w:r w:rsidR="00DA5FB7">
        <w:rPr>
          <w:rFonts w:ascii="Times New Roman" w:eastAsia="Calibri" w:hAnsi="Times New Roman" w:cs="Times New Roman"/>
          <w:sz w:val="28"/>
        </w:rPr>
        <w:t>д</w:t>
      </w:r>
      <w:proofErr w:type="spellEnd"/>
    </w:p>
    <w:p w:rsidR="00EE4075" w:rsidRPr="00EE4075" w:rsidRDefault="00EE4075" w:rsidP="00EE4075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EE4075">
        <w:rPr>
          <w:rFonts w:ascii="Times New Roman" w:eastAsia="Calibri" w:hAnsi="Times New Roman" w:cs="Times New Roman"/>
          <w:sz w:val="28"/>
        </w:rPr>
        <w:t>г. Зеленоградск</w:t>
      </w:r>
    </w:p>
    <w:p w:rsidR="00EE4075" w:rsidRDefault="00EE4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5451" w:rsidRDefault="00F05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5451">
        <w:rPr>
          <w:rFonts w:ascii="Times New Roman" w:hAnsi="Times New Roman" w:cs="Times New Roman"/>
          <w:sz w:val="28"/>
          <w:szCs w:val="28"/>
        </w:rPr>
        <w:t>Об утверждении Порядка уведомления муниципальным</w:t>
      </w:r>
      <w:r w:rsidR="00EE4075">
        <w:rPr>
          <w:rFonts w:ascii="Times New Roman" w:hAnsi="Times New Roman" w:cs="Times New Roman"/>
          <w:sz w:val="28"/>
          <w:szCs w:val="28"/>
        </w:rPr>
        <w:t>и</w:t>
      </w:r>
      <w:r w:rsidRPr="00F0545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EE4075">
        <w:rPr>
          <w:rFonts w:ascii="Times New Roman" w:hAnsi="Times New Roman" w:cs="Times New Roman"/>
          <w:sz w:val="28"/>
          <w:szCs w:val="28"/>
        </w:rPr>
        <w:t>и</w:t>
      </w:r>
      <w:r w:rsidRPr="00F05451">
        <w:rPr>
          <w:rFonts w:ascii="Times New Roman" w:hAnsi="Times New Roman" w:cs="Times New Roman"/>
          <w:sz w:val="28"/>
          <w:szCs w:val="28"/>
        </w:rPr>
        <w:t xml:space="preserve"> </w:t>
      </w:r>
      <w:r w:rsidR="00EE4075">
        <w:rPr>
          <w:rFonts w:ascii="Times New Roman" w:hAnsi="Times New Roman" w:cs="Times New Roman"/>
          <w:sz w:val="28"/>
          <w:szCs w:val="28"/>
        </w:rPr>
        <w:t>комитета по финансам и бюджету а</w:t>
      </w:r>
      <w:r w:rsidRPr="00F0545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Зеленоградский городской округ» </w:t>
      </w:r>
      <w:r w:rsidR="00EE4075">
        <w:rPr>
          <w:rFonts w:ascii="Times New Roman" w:hAnsi="Times New Roman" w:cs="Times New Roman"/>
          <w:sz w:val="28"/>
          <w:szCs w:val="28"/>
        </w:rPr>
        <w:t>работодателя</w:t>
      </w:r>
      <w:r w:rsidRPr="00F05451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к совершению коррупционных правонарушений</w:t>
      </w:r>
    </w:p>
    <w:p w:rsidR="00F05451" w:rsidRDefault="00F05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2E15" w:rsidRDefault="00482E15">
      <w:pPr>
        <w:pStyle w:val="ConsPlusNormal"/>
        <w:ind w:firstLine="540"/>
        <w:jc w:val="both"/>
      </w:pPr>
    </w:p>
    <w:p w:rsidR="00EE4075" w:rsidRDefault="00062FDF" w:rsidP="00EE40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075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hyperlink r:id="rId5" w:history="1">
        <w:r w:rsidR="00F83BA4" w:rsidRPr="00EE4075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  <w:u w:val="none"/>
          </w:rPr>
          <w:t xml:space="preserve"> част</w:t>
        </w:r>
        <w:r w:rsidR="00F05451" w:rsidRPr="00EE4075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  <w:u w:val="none"/>
          </w:rPr>
          <w:t>ью 5</w:t>
        </w:r>
        <w:r w:rsidR="00F83BA4" w:rsidRPr="00EE4075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  <w:u w:val="none"/>
          </w:rPr>
          <w:t xml:space="preserve"> статьи </w:t>
        </w:r>
      </w:hyperlink>
      <w:r w:rsidR="00F05451" w:rsidRPr="00EE40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u w:val="none"/>
        </w:rPr>
        <w:t>9</w:t>
      </w:r>
      <w:r w:rsidR="00F83BA4" w:rsidRPr="00EE4075">
        <w:rPr>
          <w:rFonts w:ascii="Times New Roman" w:hAnsi="Times New Roman" w:cs="Times New Roman"/>
          <w:b w:val="0"/>
          <w:bCs/>
          <w:sz w:val="28"/>
          <w:szCs w:val="28"/>
        </w:rPr>
        <w:t xml:space="preserve"> Фед</w:t>
      </w:r>
      <w:r w:rsidR="00B37770" w:rsidRPr="00EE4075">
        <w:rPr>
          <w:rFonts w:ascii="Times New Roman" w:hAnsi="Times New Roman" w:cs="Times New Roman"/>
          <w:b w:val="0"/>
          <w:bCs/>
          <w:sz w:val="28"/>
          <w:szCs w:val="28"/>
        </w:rPr>
        <w:t>ерального закона от 25.12.2008 №</w:t>
      </w:r>
      <w:r w:rsidR="00F83BA4" w:rsidRPr="00EE4075">
        <w:rPr>
          <w:rFonts w:ascii="Times New Roman" w:hAnsi="Times New Roman" w:cs="Times New Roman"/>
          <w:b w:val="0"/>
          <w:bCs/>
          <w:sz w:val="28"/>
          <w:szCs w:val="28"/>
        </w:rPr>
        <w:t xml:space="preserve"> 273-ФЗ «О противодействии коррупции»,</w:t>
      </w:r>
      <w:r w:rsidR="00EE4075" w:rsidRPr="00EE4075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сновании распоряжения администрации МО «Зеленоградский городской округ» </w:t>
      </w:r>
      <w:r w:rsidR="001E264C">
        <w:rPr>
          <w:rFonts w:ascii="Times New Roman" w:hAnsi="Times New Roman" w:cs="Times New Roman"/>
          <w:b w:val="0"/>
          <w:bCs/>
          <w:sz w:val="28"/>
          <w:szCs w:val="28"/>
        </w:rPr>
        <w:t xml:space="preserve">от 01.02.2021г. № 6-р </w:t>
      </w:r>
      <w:r w:rsidR="00EE407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EE4075" w:rsidRPr="00EE4075">
        <w:rPr>
          <w:rFonts w:ascii="Times New Roman" w:hAnsi="Times New Roman" w:cs="Times New Roman"/>
          <w:b w:val="0"/>
          <w:sz w:val="28"/>
          <w:szCs w:val="28"/>
        </w:rPr>
        <w:t>Об утверждении Порядка уведомления муниципальным служащим администрации муниципального образования «Зеленоградский городской округ» представителя нанимателя (работодателя) о фактах обращения в целях склонения к совершению коррупционных правонарушений»</w:t>
      </w:r>
      <w:r w:rsidR="00EE407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E4075" w:rsidRPr="00EE4075" w:rsidRDefault="00EE4075" w:rsidP="00EE40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2FDF" w:rsidRPr="00EE4075" w:rsidRDefault="00EE4075" w:rsidP="00EE407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7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62FDF" w:rsidRPr="00F05451" w:rsidRDefault="00062FDF" w:rsidP="00F0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37A">
        <w:rPr>
          <w:rFonts w:ascii="Times New Roman" w:hAnsi="Times New Roman" w:cs="Times New Roman"/>
          <w:sz w:val="28"/>
          <w:szCs w:val="28"/>
        </w:rPr>
        <w:t xml:space="preserve">1. </w:t>
      </w:r>
      <w:r w:rsidRPr="00C718BB">
        <w:rPr>
          <w:rFonts w:ascii="Times New Roman" w:hAnsi="Times New Roman" w:cs="Times New Roman"/>
          <w:sz w:val="28"/>
          <w:szCs w:val="28"/>
        </w:rPr>
        <w:t>Утвердить</w:t>
      </w:r>
      <w:r w:rsidR="00EE4075">
        <w:rPr>
          <w:rFonts w:ascii="Times New Roman" w:hAnsi="Times New Roman" w:cs="Times New Roman"/>
          <w:sz w:val="28"/>
          <w:szCs w:val="28"/>
        </w:rPr>
        <w:t xml:space="preserve"> </w:t>
      </w:r>
      <w:r w:rsidR="00F05451" w:rsidRPr="00F05451">
        <w:rPr>
          <w:rFonts w:ascii="Times New Roman" w:hAnsi="Times New Roman" w:cs="Times New Roman"/>
          <w:sz w:val="28"/>
          <w:szCs w:val="28"/>
        </w:rPr>
        <w:t>Поряд</w:t>
      </w:r>
      <w:r w:rsidR="00F05451">
        <w:rPr>
          <w:rFonts w:ascii="Times New Roman" w:hAnsi="Times New Roman" w:cs="Times New Roman"/>
          <w:sz w:val="28"/>
          <w:szCs w:val="28"/>
        </w:rPr>
        <w:t>о</w:t>
      </w:r>
      <w:r w:rsidR="00F05451" w:rsidRPr="00F05451">
        <w:rPr>
          <w:rFonts w:ascii="Times New Roman" w:hAnsi="Times New Roman" w:cs="Times New Roman"/>
          <w:sz w:val="28"/>
          <w:szCs w:val="28"/>
        </w:rPr>
        <w:t>к уведомления муниципальным</w:t>
      </w:r>
      <w:r w:rsidR="00EE4075">
        <w:rPr>
          <w:rFonts w:ascii="Times New Roman" w:hAnsi="Times New Roman" w:cs="Times New Roman"/>
          <w:sz w:val="28"/>
          <w:szCs w:val="28"/>
        </w:rPr>
        <w:t>и</w:t>
      </w:r>
      <w:r w:rsidR="00F05451" w:rsidRPr="00F0545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EE4075">
        <w:rPr>
          <w:rFonts w:ascii="Times New Roman" w:hAnsi="Times New Roman" w:cs="Times New Roman"/>
          <w:sz w:val="28"/>
          <w:szCs w:val="28"/>
        </w:rPr>
        <w:t>и</w:t>
      </w:r>
      <w:r w:rsidR="00F05451" w:rsidRPr="00F05451">
        <w:rPr>
          <w:rFonts w:ascii="Times New Roman" w:hAnsi="Times New Roman" w:cs="Times New Roman"/>
          <w:sz w:val="28"/>
          <w:szCs w:val="28"/>
        </w:rPr>
        <w:t xml:space="preserve"> </w:t>
      </w:r>
      <w:r w:rsidR="00EE4075">
        <w:rPr>
          <w:rFonts w:ascii="Times New Roman" w:hAnsi="Times New Roman" w:cs="Times New Roman"/>
          <w:sz w:val="28"/>
          <w:szCs w:val="28"/>
        </w:rPr>
        <w:t xml:space="preserve">комитета по финансам и бюджету </w:t>
      </w:r>
      <w:r w:rsidR="00F05451" w:rsidRPr="00F054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</w:t>
      </w:r>
      <w:r w:rsidR="00EE4075">
        <w:rPr>
          <w:rFonts w:ascii="Times New Roman" w:hAnsi="Times New Roman" w:cs="Times New Roman"/>
          <w:sz w:val="28"/>
          <w:szCs w:val="28"/>
        </w:rPr>
        <w:t>круг» работодателя</w:t>
      </w:r>
      <w:r w:rsidR="00F05451" w:rsidRPr="00F05451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к совершению коррупционных правонарушений</w:t>
      </w:r>
      <w:r w:rsidR="00F0545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F05451">
        <w:rPr>
          <w:rFonts w:ascii="Times New Roman" w:hAnsi="Times New Roman" w:cs="Times New Roman"/>
          <w:sz w:val="28"/>
          <w:szCs w:val="28"/>
        </w:rPr>
        <w:t>.</w:t>
      </w:r>
    </w:p>
    <w:p w:rsidR="00EE4075" w:rsidRDefault="001273E1" w:rsidP="00F0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0B75">
        <w:rPr>
          <w:rFonts w:ascii="Times New Roman" w:hAnsi="Times New Roman" w:cs="Times New Roman"/>
          <w:sz w:val="28"/>
          <w:szCs w:val="28"/>
        </w:rPr>
        <w:t>.</w:t>
      </w:r>
      <w:r w:rsidR="00EE4075">
        <w:rPr>
          <w:rFonts w:ascii="Times New Roman" w:hAnsi="Times New Roman" w:cs="Times New Roman"/>
          <w:sz w:val="28"/>
          <w:szCs w:val="28"/>
        </w:rPr>
        <w:t xml:space="preserve"> Консультанту отдела программно-информационного обеспечения и аналитики ознакомить работников комитета по финансам и бюджету с Порядком под роспись.</w:t>
      </w:r>
    </w:p>
    <w:p w:rsidR="00062FDF" w:rsidRPr="0045137A" w:rsidRDefault="001273E1" w:rsidP="00F0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FDF" w:rsidRPr="00451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FDF" w:rsidRPr="00451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E4075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062FDF" w:rsidRDefault="00062FDF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264C" w:rsidRDefault="001E264C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264C" w:rsidRDefault="001E264C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4075" w:rsidRDefault="00EE4075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264C" w:rsidRDefault="001E264C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1E264C" w:rsidRDefault="001E264C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ам и бюджету                                                       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075" w:rsidRDefault="00EE4075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264C" w:rsidRDefault="001E26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51DE" w:rsidRPr="00640046" w:rsidRDefault="00D451DE" w:rsidP="00D451DE">
      <w:pPr>
        <w:spacing w:after="1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D451DE" w:rsidRPr="00C04D73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451DE" w:rsidRPr="00C04D73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D73">
        <w:rPr>
          <w:rFonts w:ascii="Times New Roman" w:hAnsi="Times New Roman" w:cs="Times New Roman"/>
          <w:b/>
          <w:sz w:val="28"/>
          <w:szCs w:val="28"/>
        </w:rPr>
        <w:t>уведомления муниципаль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04D73">
        <w:rPr>
          <w:rFonts w:ascii="Times New Roman" w:hAnsi="Times New Roman" w:cs="Times New Roman"/>
          <w:b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b/>
          <w:sz w:val="28"/>
          <w:szCs w:val="28"/>
        </w:rPr>
        <w:t>и комитета по финансам и бюджету</w:t>
      </w:r>
      <w:r w:rsidRPr="00C04D7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Зеленоградский городской округ» </w:t>
      </w:r>
      <w:r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C04D73">
        <w:rPr>
          <w:rFonts w:ascii="Times New Roman" w:hAnsi="Times New Roman" w:cs="Times New Roman"/>
          <w:b/>
          <w:sz w:val="28"/>
          <w:szCs w:val="28"/>
        </w:rPr>
        <w:t xml:space="preserve"> о фактах обращения в целях склонения к совершению коррупционных </w:t>
      </w:r>
      <w:r>
        <w:rPr>
          <w:rFonts w:ascii="Times New Roman" w:hAnsi="Times New Roman" w:cs="Times New Roman"/>
          <w:b/>
          <w:sz w:val="28"/>
          <w:szCs w:val="28"/>
        </w:rPr>
        <w:t>правонарушений</w:t>
      </w:r>
    </w:p>
    <w:p w:rsidR="00D451DE" w:rsidRPr="005948CA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432E8">
        <w:rPr>
          <w:rFonts w:ascii="Times New Roman" w:hAnsi="Times New Roman" w:cs="Times New Roman"/>
          <w:sz w:val="28"/>
          <w:szCs w:val="28"/>
        </w:rPr>
        <w:t xml:space="preserve">Порядок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0432E8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финансам и бюджету </w:t>
      </w:r>
      <w:r w:rsidRPr="0075509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E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Порядок) разработан во исполнение положений Федерального </w:t>
      </w:r>
      <w:hyperlink r:id="rId6" w:history="1">
        <w:r w:rsidRPr="000432E8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от 25 декабря 2008 г.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2E8">
        <w:rPr>
          <w:rFonts w:ascii="Times New Roman" w:hAnsi="Times New Roman" w:cs="Times New Roman"/>
          <w:sz w:val="28"/>
          <w:szCs w:val="28"/>
        </w:rPr>
        <w:t>О противод</w:t>
      </w:r>
      <w:r>
        <w:rPr>
          <w:rFonts w:ascii="Times New Roman" w:hAnsi="Times New Roman" w:cs="Times New Roman"/>
          <w:sz w:val="28"/>
          <w:szCs w:val="28"/>
        </w:rPr>
        <w:t>ействии коррупции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и устанавливает процедуру уведомления муницип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 xml:space="preserve">ими комитета по финансам и бюджету </w:t>
      </w:r>
      <w:r w:rsidRPr="0075509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</w:t>
      </w:r>
      <w:proofErr w:type="gramEnd"/>
      <w:r w:rsidRPr="00755096">
        <w:rPr>
          <w:rFonts w:ascii="Times New Roman" w:hAnsi="Times New Roman" w:cs="Times New Roman"/>
          <w:sz w:val="28"/>
          <w:szCs w:val="28"/>
        </w:rPr>
        <w:t xml:space="preserve">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муниципальные служащие</w:t>
      </w:r>
      <w:r w:rsidRPr="000432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0432E8">
        <w:rPr>
          <w:rFonts w:ascii="Times New Roman" w:hAnsi="Times New Roman" w:cs="Times New Roman"/>
          <w:sz w:val="28"/>
          <w:szCs w:val="28"/>
        </w:rPr>
        <w:t>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0432E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ие обязаны незамедлительно уведомлять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0432E8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по финансам и бюджету администрации </w:t>
      </w:r>
      <w:r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им каких-либо лиц в целях склонения их к совершению коррупционных правонарушений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в командировке, отпуске, вне места прохождения службы по иным основаниям, установлен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432E8">
        <w:rPr>
          <w:rFonts w:ascii="Times New Roman" w:hAnsi="Times New Roman" w:cs="Times New Roman"/>
          <w:sz w:val="28"/>
          <w:szCs w:val="28"/>
        </w:rPr>
        <w:t>служащий обязан уведомить 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 по финансам и бюджету</w:t>
      </w:r>
      <w:r w:rsidRPr="000432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 момента прибытия к месту прохождения службы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3. Невы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им служебной обязанности, предусмотренной </w:t>
      </w:r>
      <w:hyperlink w:anchor="Par3" w:history="1">
        <w:r w:rsidRPr="000432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правонарушением, влекущим его увольнение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0432E8">
        <w:rPr>
          <w:rFonts w:ascii="Times New Roman" w:hAnsi="Times New Roman" w:cs="Times New Roman"/>
          <w:sz w:val="28"/>
          <w:szCs w:val="28"/>
        </w:rPr>
        <w:t>либо привлечение его к иным видам ответственности в соответствии с законодательством Российской Федерации.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2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0432E8">
        <w:rPr>
          <w:rFonts w:ascii="Times New Roman" w:hAnsi="Times New Roman" w:cs="Times New Roman"/>
          <w:sz w:val="28"/>
          <w:szCs w:val="28"/>
        </w:rPr>
        <w:t>униципальный служащий, которому стало известно о фа</w:t>
      </w:r>
      <w:r>
        <w:rPr>
          <w:rFonts w:ascii="Times New Roman" w:hAnsi="Times New Roman" w:cs="Times New Roman"/>
          <w:sz w:val="28"/>
          <w:szCs w:val="28"/>
        </w:rPr>
        <w:t>кте обращения к иным муниципальным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им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финансам и бюджету администрации </w:t>
      </w:r>
      <w:r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Комитет по финансам и бюджету</w:t>
      </w:r>
      <w:r w:rsidRPr="000432E8">
        <w:rPr>
          <w:rFonts w:ascii="Times New Roman" w:hAnsi="Times New Roman" w:cs="Times New Roman"/>
          <w:sz w:val="28"/>
          <w:szCs w:val="28"/>
        </w:rPr>
        <w:t xml:space="preserve">)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по финансам и бюджету администрации </w:t>
      </w:r>
      <w:r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</w:t>
      </w:r>
      <w:proofErr w:type="gramEnd"/>
      <w:r w:rsidRPr="00755096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 соблюдением процедуры, определенной настоящим Порядком.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I. П</w:t>
      </w:r>
      <w:r>
        <w:rPr>
          <w:rFonts w:ascii="Times New Roman" w:hAnsi="Times New Roman" w:cs="Times New Roman"/>
          <w:b/>
          <w:bCs/>
          <w:sz w:val="28"/>
          <w:szCs w:val="28"/>
        </w:rPr>
        <w:t>роцедура уведомления муниципальным</w:t>
      </w:r>
      <w:r w:rsidRPr="000432E8">
        <w:rPr>
          <w:rFonts w:ascii="Times New Roman" w:hAnsi="Times New Roman" w:cs="Times New Roman"/>
          <w:b/>
          <w:bCs/>
          <w:sz w:val="28"/>
          <w:szCs w:val="28"/>
        </w:rPr>
        <w:t xml:space="preserve"> служащим</w:t>
      </w: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одателя 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5. Увед</w:t>
      </w:r>
      <w:r>
        <w:rPr>
          <w:rFonts w:ascii="Times New Roman" w:hAnsi="Times New Roman" w:cs="Times New Roman"/>
          <w:sz w:val="28"/>
          <w:szCs w:val="28"/>
        </w:rPr>
        <w:t>омление работодателя</w:t>
      </w:r>
      <w:r w:rsidRPr="000432E8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финансам и бюджету </w:t>
      </w:r>
      <w:r w:rsidRPr="000432E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уведомление) пода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32E8">
        <w:rPr>
          <w:rFonts w:ascii="Times New Roman" w:hAnsi="Times New Roman" w:cs="Times New Roman"/>
          <w:sz w:val="28"/>
          <w:szCs w:val="28"/>
        </w:rPr>
        <w:t>служащим письменно на им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 по финансам и бюджету (образец уведомления приложение №2)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6. В уведомлении указываются следующие сведения:</w:t>
      </w:r>
    </w:p>
    <w:p w:rsidR="00D451DE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фамилия, имя, отчество, замещаемая должность, место жительства и номер телефона для конта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, подавшего уведомление. Если уведомление пода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им, указанным в </w:t>
      </w:r>
      <w:hyperlink w:anchor="Par6" w:history="1">
        <w:r w:rsidRPr="000432E8">
          <w:rPr>
            <w:rStyle w:val="a3"/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настоящего Порядка, в уведомлении также указываются фамилия, имя, отчество и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его, которого склоняют к совершению коррупционных правонару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дата, время, место, способ и обстоятельства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подробные сведения о коррупционных правонарушениях, к совершению которы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его склоняли;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все известные сведения о лице, склоняющем (склонявшем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7. К уведомлению прилагаются все имеющиеся 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материалы, подтверждающие обстоятельства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, а также иные документы, имеющие отношение к фактам, изложенным в уведомлении.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II. Организация приема и регистрации уведомлений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8. Организация приема и регистрации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 за организацию профилактических мер по предупреждению коррупции в комитете по финансам и бюджету (далее – ответственное лицо)</w:t>
      </w:r>
      <w:r w:rsidRPr="000432E8">
        <w:rPr>
          <w:rFonts w:ascii="Times New Roman" w:hAnsi="Times New Roman" w:cs="Times New Roman"/>
          <w:sz w:val="28"/>
          <w:szCs w:val="28"/>
        </w:rPr>
        <w:t>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Ответственное лицо п</w:t>
      </w:r>
      <w:r w:rsidRPr="000432E8">
        <w:rPr>
          <w:rFonts w:ascii="Times New Roman" w:hAnsi="Times New Roman" w:cs="Times New Roman"/>
          <w:sz w:val="28"/>
          <w:szCs w:val="28"/>
        </w:rPr>
        <w:t>ри приеме уведомлений реги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32E8">
        <w:rPr>
          <w:rFonts w:ascii="Times New Roman" w:hAnsi="Times New Roman" w:cs="Times New Roman"/>
          <w:sz w:val="28"/>
          <w:szCs w:val="28"/>
        </w:rPr>
        <w:t>т их в журнале регистрации увед</w:t>
      </w:r>
      <w:r>
        <w:rPr>
          <w:rFonts w:ascii="Times New Roman" w:hAnsi="Times New Roman" w:cs="Times New Roman"/>
          <w:sz w:val="28"/>
          <w:szCs w:val="28"/>
        </w:rPr>
        <w:t xml:space="preserve">омлений </w:t>
      </w:r>
      <w:r w:rsidRPr="000432E8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комитета по финансам и бюджету </w:t>
      </w:r>
      <w:r w:rsidRPr="000432E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журнал) согласно </w:t>
      </w:r>
      <w:hyperlink r:id="rId7" w:history="1">
        <w:r w:rsidRPr="000432E8">
          <w:rPr>
            <w:rStyle w:val="a3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0432E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D451DE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10. Листы журнала прошиваются и нумеруются. Запись об их количестве заверяется на последней страниц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1DE" w:rsidRPr="00E54D62" w:rsidRDefault="00D451DE" w:rsidP="00D4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Pr="00E54D62">
        <w:rPr>
          <w:rFonts w:ascii="Times New Roman" w:hAnsi="Times New Roman" w:cs="Times New Roman"/>
          <w:sz w:val="28"/>
          <w:szCs w:val="28"/>
        </w:rPr>
        <w:t>11. После регистрации Уведомления второй экземпляр возвращается муниципальному служащему с отметкой о регистрации.</w:t>
      </w:r>
    </w:p>
    <w:p w:rsidR="00D451DE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V. Организация проверки сведений содержащихся</w:t>
      </w: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в уведомлениях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Ответственное лицо, зарегистрировавшее</w:t>
      </w:r>
      <w:r w:rsidRPr="000432E8">
        <w:rPr>
          <w:rFonts w:ascii="Times New Roman" w:hAnsi="Times New Roman" w:cs="Times New Roman"/>
          <w:sz w:val="28"/>
          <w:szCs w:val="28"/>
        </w:rPr>
        <w:t xml:space="preserve"> уведомление незамедлительно переда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комитета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ам и бюджету </w:t>
      </w:r>
      <w:r w:rsidRPr="000432E8">
        <w:rPr>
          <w:rFonts w:ascii="Times New Roman" w:hAnsi="Times New Roman" w:cs="Times New Roman"/>
          <w:sz w:val="28"/>
          <w:szCs w:val="28"/>
        </w:rPr>
        <w:t>для принятия решения об организации проверки содержащихся в нем сведений.</w:t>
      </w:r>
    </w:p>
    <w:p w:rsidR="00D451DE" w:rsidRDefault="00D451DE" w:rsidP="00D4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62">
        <w:rPr>
          <w:rFonts w:ascii="Times New Roman" w:hAnsi="Times New Roman" w:cs="Times New Roman"/>
          <w:sz w:val="28"/>
          <w:szCs w:val="28"/>
        </w:rPr>
        <w:t xml:space="preserve">           14. По поручению председателя комитета по финансам и бюджету проводится беседа с муниципальным служащим, подавшим уведомление (указанным в уведомлении), получаются от муниципального служащего пояснения по сведениям, изложенным в уведомлении, и о результатах докладывается председателю комитета по финансам и бюджету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вшему решение о ее проведении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15. На основании имеющейс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0432E8">
        <w:rPr>
          <w:rFonts w:ascii="Times New Roman" w:hAnsi="Times New Roman" w:cs="Times New Roman"/>
          <w:sz w:val="28"/>
          <w:szCs w:val="28"/>
        </w:rPr>
        <w:t>принимает решение о направлении уведомления с прилагаемыми к нему материалами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Pr="000432E8">
        <w:rPr>
          <w:rFonts w:ascii="Times New Roman" w:hAnsi="Times New Roman" w:cs="Times New Roman"/>
          <w:sz w:val="28"/>
          <w:szCs w:val="28"/>
        </w:rPr>
        <w:t xml:space="preserve">не позднее 10 дней </w:t>
      </w:r>
      <w:proofErr w:type="gramStart"/>
      <w:r w:rsidRPr="000432E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432E8">
        <w:rPr>
          <w:rFonts w:ascii="Times New Roman" w:hAnsi="Times New Roman" w:cs="Times New Roman"/>
          <w:sz w:val="28"/>
          <w:szCs w:val="28"/>
        </w:rPr>
        <w:t xml:space="preserve"> его регистрации. Уведомление может быть направлено как одновременно во все перечисленные государственные органы, так и в один из них в соответствии с их компетенцией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В случае направления уведомления одновременно в несколько федеральных государственных органов в сопроводительном письме перечисляются все адресаты с указанием реквизитов исходящих писем.</w:t>
      </w: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277F61">
        <w:rPr>
          <w:rFonts w:ascii="Times New Roman" w:hAnsi="Times New Roman" w:cs="Times New Roman"/>
          <w:sz w:val="24"/>
          <w:szCs w:val="24"/>
        </w:rPr>
        <w:br/>
        <w:t xml:space="preserve">к Порядку </w:t>
      </w:r>
      <w:r w:rsidRPr="00277F61">
        <w:rPr>
          <w:rFonts w:ascii="Times New Roman" w:hAnsi="Times New Roman" w:cs="Times New Roman"/>
          <w:sz w:val="20"/>
        </w:rPr>
        <w:t xml:space="preserve">уведомления </w:t>
      </w:r>
      <w:proofErr w:type="gramStart"/>
      <w:r w:rsidRPr="00277F61">
        <w:rPr>
          <w:rFonts w:ascii="Times New Roman" w:hAnsi="Times New Roman" w:cs="Times New Roman"/>
          <w:sz w:val="20"/>
        </w:rPr>
        <w:t>муниципальными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 xml:space="preserve"> служащими комитета по финансам и бюджету </w:t>
      </w: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>работодателя о фактах обращения в целях склонения</w:t>
      </w:r>
    </w:p>
    <w:p w:rsidR="00D451DE" w:rsidRPr="00277F61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 xml:space="preserve"> к совершению коррупционных правонарушений</w:t>
      </w:r>
    </w:p>
    <w:p w:rsidR="00D451DE" w:rsidRPr="00277F61" w:rsidRDefault="00D451DE" w:rsidP="00D451DE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Pr="00277F61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D2D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егистрации уведом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одателя 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t>о фактах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ращения в целях скло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лужащего комитета по финансам и бюджету 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t>к совершению коррупционных правонарушений</w:t>
      </w:r>
    </w:p>
    <w:p w:rsidR="00D451DE" w:rsidRPr="007B2D2D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843"/>
        <w:gridCol w:w="1985"/>
        <w:gridCol w:w="1417"/>
        <w:gridCol w:w="1701"/>
        <w:gridCol w:w="1560"/>
        <w:gridCol w:w="1559"/>
      </w:tblGrid>
      <w:tr w:rsidR="00D451DE" w:rsidRPr="007B2D2D" w:rsidTr="00536CD0">
        <w:trPr>
          <w:cantSplit/>
        </w:trPr>
        <w:tc>
          <w:tcPr>
            <w:tcW w:w="567" w:type="dxa"/>
            <w:vMerge w:val="restart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Номер и дата регист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(указы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вается номер и дата талона-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)</w:t>
            </w:r>
          </w:p>
        </w:tc>
        <w:tc>
          <w:tcPr>
            <w:tcW w:w="5103" w:type="dxa"/>
            <w:gridSpan w:val="3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Сведения о федераль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государст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м гражданс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ком служащем, переда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м или направи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м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</w:tc>
        <w:tc>
          <w:tcPr>
            <w:tcW w:w="1560" w:type="dxa"/>
            <w:vMerge w:val="restart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559" w:type="dxa"/>
            <w:vMerge w:val="restart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Фамилия, инициалы, должность лица, приня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го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</w:tc>
      </w:tr>
      <w:tr w:rsidR="00D451DE" w:rsidRPr="007B2D2D" w:rsidTr="00536CD0">
        <w:trPr>
          <w:cantSplit/>
        </w:trPr>
        <w:tc>
          <w:tcPr>
            <w:tcW w:w="567" w:type="dxa"/>
            <w:vMerge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номер телефона для контактов</w:t>
            </w:r>
          </w:p>
        </w:tc>
        <w:tc>
          <w:tcPr>
            <w:tcW w:w="1560" w:type="dxa"/>
            <w:vMerge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1DE" w:rsidRPr="007B2D2D" w:rsidTr="00536CD0">
        <w:tc>
          <w:tcPr>
            <w:tcW w:w="567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1DE" w:rsidRPr="007B2D2D" w:rsidTr="00536CD0">
        <w:tc>
          <w:tcPr>
            <w:tcW w:w="567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1DE" w:rsidRPr="007B2D2D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</w:t>
      </w:r>
      <w:r w:rsidRPr="00277F61">
        <w:rPr>
          <w:rFonts w:ascii="Times New Roman" w:hAnsi="Times New Roman" w:cs="Times New Roman"/>
          <w:sz w:val="20"/>
        </w:rPr>
        <w:t>иложение № 2</w:t>
      </w:r>
      <w:r w:rsidRPr="00277F61">
        <w:rPr>
          <w:rFonts w:ascii="Times New Roman" w:hAnsi="Times New Roman" w:cs="Times New Roman"/>
          <w:sz w:val="20"/>
        </w:rPr>
        <w:br/>
      </w:r>
      <w:r w:rsidRPr="00277F61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77F61">
        <w:rPr>
          <w:rFonts w:ascii="Times New Roman" w:hAnsi="Times New Roman" w:cs="Times New Roman"/>
          <w:sz w:val="20"/>
        </w:rPr>
        <w:t xml:space="preserve">уведомления </w:t>
      </w:r>
      <w:proofErr w:type="gramStart"/>
      <w:r w:rsidRPr="00277F61">
        <w:rPr>
          <w:rFonts w:ascii="Times New Roman" w:hAnsi="Times New Roman" w:cs="Times New Roman"/>
          <w:sz w:val="20"/>
        </w:rPr>
        <w:t>муниципальными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 xml:space="preserve"> служащими комитета по финансам и бюджету </w:t>
      </w: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>работодателя о фактах обращения в целях склонения</w:t>
      </w:r>
    </w:p>
    <w:p w:rsidR="00D451DE" w:rsidRPr="00277F61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 xml:space="preserve"> к совершению коррупционных правонарушений</w:t>
      </w:r>
    </w:p>
    <w:p w:rsidR="00D451DE" w:rsidRPr="00277F61" w:rsidRDefault="00D451DE" w:rsidP="00D451DE">
      <w:pPr>
        <w:pStyle w:val="ConsPlusNormal"/>
        <w:ind w:left="5664" w:firstLine="708"/>
        <w:jc w:val="right"/>
        <w:rPr>
          <w:rFonts w:ascii="Times New Roman" w:hAnsi="Times New Roman" w:cs="Times New Roman"/>
          <w:sz w:val="20"/>
        </w:rPr>
      </w:pPr>
    </w:p>
    <w:p w:rsidR="00D451DE" w:rsidRDefault="00D451DE" w:rsidP="00D451DE">
      <w:pPr>
        <w:pStyle w:val="ConsPlusNonformat"/>
        <w:jc w:val="both"/>
      </w:pPr>
      <w:r>
        <w:t xml:space="preserve">                                             </w:t>
      </w:r>
    </w:p>
    <w:p w:rsidR="00D451DE" w:rsidRDefault="00D451DE" w:rsidP="00D451DE">
      <w:pPr>
        <w:pStyle w:val="ConsPlusNonformat"/>
        <w:jc w:val="right"/>
      </w:pPr>
      <w:r>
        <w:t xml:space="preserve">                                   ________________________________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7B6608">
        <w:rPr>
          <w:rFonts w:ascii="Times New Roman" w:hAnsi="Times New Roman" w:cs="Times New Roman"/>
          <w:sz w:val="24"/>
          <w:szCs w:val="24"/>
        </w:rPr>
        <w:t>(Фами</w:t>
      </w:r>
      <w:r>
        <w:rPr>
          <w:rFonts w:ascii="Times New Roman" w:hAnsi="Times New Roman" w:cs="Times New Roman"/>
          <w:sz w:val="24"/>
          <w:szCs w:val="24"/>
        </w:rPr>
        <w:t>лия, имя, отчество</w:t>
      </w:r>
      <w:r w:rsidRPr="007B660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B66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жность работодателя</w:t>
      </w:r>
      <w:r w:rsidRPr="007B6608">
        <w:rPr>
          <w:rFonts w:ascii="Times New Roman" w:hAnsi="Times New Roman" w:cs="Times New Roman"/>
          <w:sz w:val="24"/>
          <w:szCs w:val="24"/>
        </w:rPr>
        <w:t>)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7B6608">
        <w:rPr>
          <w:rFonts w:ascii="Times New Roman" w:hAnsi="Times New Roman" w:cs="Times New Roman"/>
          <w:sz w:val="24"/>
          <w:szCs w:val="24"/>
        </w:rPr>
        <w:t>)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7B6608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proofErr w:type="gramEnd"/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       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  служащего, место жительства, телефон)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2"/>
      <w:bookmarkEnd w:id="3"/>
    </w:p>
    <w:p w:rsidR="00D451DE" w:rsidRDefault="00D451DE" w:rsidP="00D45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451DE" w:rsidRPr="007B6608" w:rsidRDefault="00D451DE" w:rsidP="00D45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о факте обращения в </w:t>
      </w:r>
      <w:r>
        <w:rPr>
          <w:rFonts w:ascii="Times New Roman" w:hAnsi="Times New Roman" w:cs="Times New Roman"/>
          <w:sz w:val="24"/>
          <w:szCs w:val="24"/>
        </w:rPr>
        <w:t>целях склонения муниципального</w:t>
      </w:r>
    </w:p>
    <w:p w:rsidR="00D451DE" w:rsidRPr="007B6608" w:rsidRDefault="00D451DE" w:rsidP="00D45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служащего к совершению коррупционных правонарушений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B6608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  <w:proofErr w:type="gramEnd"/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 муниципальному</w:t>
      </w:r>
      <w:r w:rsidRPr="007B6608">
        <w:rPr>
          <w:rFonts w:ascii="Times New Roman" w:hAnsi="Times New Roman" w:cs="Times New Roman"/>
          <w:sz w:val="24"/>
          <w:szCs w:val="24"/>
        </w:rPr>
        <w:t xml:space="preserve"> служащему в связи с исполнением им </w:t>
      </w:r>
      <w:proofErr w:type="gramStart"/>
      <w:r w:rsidRPr="007B6608"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обязанностей каких-либо лиц в целях склонения его к совершению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коррупционных правонарушений, дата, место, время, другие условия)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B6608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</w:t>
      </w:r>
      <w:proofErr w:type="gramEnd"/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ыл бы совершить муниципальный </w:t>
      </w:r>
      <w:r w:rsidRPr="007B6608">
        <w:rPr>
          <w:rFonts w:ascii="Times New Roman" w:hAnsi="Times New Roman" w:cs="Times New Roman"/>
          <w:sz w:val="24"/>
          <w:szCs w:val="24"/>
        </w:rPr>
        <w:t>служащий по просьбе обратившихся лиц)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6608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 склоняющем к</w:t>
      </w:r>
      <w:proofErr w:type="gramEnd"/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коррупционному правонарушению)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B6608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  <w:proofErr w:type="gramEnd"/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(подкуп, угроза, обман и т.д.), а также информация об отказе (согласии)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принять предложение лица о совершении коррупционного правонарушения)</w:t>
      </w: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  ________________  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608">
        <w:rPr>
          <w:rFonts w:ascii="Times New Roman" w:hAnsi="Times New Roman" w:cs="Times New Roman"/>
          <w:sz w:val="24"/>
          <w:szCs w:val="24"/>
        </w:rPr>
        <w:t xml:space="preserve">(дата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B6608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B6608">
        <w:rPr>
          <w:rFonts w:ascii="Times New Roman" w:hAnsi="Times New Roman" w:cs="Times New Roman"/>
          <w:sz w:val="24"/>
          <w:szCs w:val="24"/>
        </w:rPr>
        <w:t xml:space="preserve"> (инициалы и фамилия)</w:t>
      </w:r>
    </w:p>
    <w:p w:rsidR="00D451DE" w:rsidRPr="007B6608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1C" w:rsidRDefault="0005511C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11C" w:rsidRDefault="0005511C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11C" w:rsidRDefault="0005511C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11C" w:rsidRDefault="0005511C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0A3" w:rsidRDefault="00ED50A3" w:rsidP="00277F6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ED50A3" w:rsidSect="00ED50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FDF"/>
    <w:rsid w:val="000432E8"/>
    <w:rsid w:val="0005511C"/>
    <w:rsid w:val="00062FDF"/>
    <w:rsid w:val="000902C5"/>
    <w:rsid w:val="000947E7"/>
    <w:rsid w:val="000C3FC3"/>
    <w:rsid w:val="00104353"/>
    <w:rsid w:val="001273E1"/>
    <w:rsid w:val="00135728"/>
    <w:rsid w:val="001466EC"/>
    <w:rsid w:val="001E264C"/>
    <w:rsid w:val="00213323"/>
    <w:rsid w:val="002302DC"/>
    <w:rsid w:val="00235680"/>
    <w:rsid w:val="00237E6B"/>
    <w:rsid w:val="002761B2"/>
    <w:rsid w:val="00277F61"/>
    <w:rsid w:val="002A1591"/>
    <w:rsid w:val="002A7006"/>
    <w:rsid w:val="002B4DC1"/>
    <w:rsid w:val="002B5E31"/>
    <w:rsid w:val="00331EB2"/>
    <w:rsid w:val="00392A45"/>
    <w:rsid w:val="0045137A"/>
    <w:rsid w:val="00465A6E"/>
    <w:rsid w:val="00474A1A"/>
    <w:rsid w:val="00482E15"/>
    <w:rsid w:val="00484C57"/>
    <w:rsid w:val="00497F07"/>
    <w:rsid w:val="004C7AAF"/>
    <w:rsid w:val="004D613C"/>
    <w:rsid w:val="00557A0E"/>
    <w:rsid w:val="00587EE0"/>
    <w:rsid w:val="005948CA"/>
    <w:rsid w:val="005F388E"/>
    <w:rsid w:val="00640046"/>
    <w:rsid w:val="00684868"/>
    <w:rsid w:val="00755096"/>
    <w:rsid w:val="0077720F"/>
    <w:rsid w:val="007A414E"/>
    <w:rsid w:val="007B2D2D"/>
    <w:rsid w:val="007B6608"/>
    <w:rsid w:val="007F6B04"/>
    <w:rsid w:val="00807830"/>
    <w:rsid w:val="00813D1B"/>
    <w:rsid w:val="008628BC"/>
    <w:rsid w:val="0093043F"/>
    <w:rsid w:val="00951760"/>
    <w:rsid w:val="009B3DDC"/>
    <w:rsid w:val="009C2AAE"/>
    <w:rsid w:val="009D65ED"/>
    <w:rsid w:val="009D7A9F"/>
    <w:rsid w:val="009E0F1C"/>
    <w:rsid w:val="009E37E5"/>
    <w:rsid w:val="00A138C7"/>
    <w:rsid w:val="00A51A62"/>
    <w:rsid w:val="00A535A7"/>
    <w:rsid w:val="00A8578F"/>
    <w:rsid w:val="00A9690B"/>
    <w:rsid w:val="00AF2D3F"/>
    <w:rsid w:val="00B37770"/>
    <w:rsid w:val="00B62AAB"/>
    <w:rsid w:val="00BB640C"/>
    <w:rsid w:val="00BB6468"/>
    <w:rsid w:val="00BD3787"/>
    <w:rsid w:val="00BD42F2"/>
    <w:rsid w:val="00C04D73"/>
    <w:rsid w:val="00C13ECE"/>
    <w:rsid w:val="00C67162"/>
    <w:rsid w:val="00C718BB"/>
    <w:rsid w:val="00D05F7F"/>
    <w:rsid w:val="00D451DE"/>
    <w:rsid w:val="00D714C0"/>
    <w:rsid w:val="00DA5FB7"/>
    <w:rsid w:val="00DD0B75"/>
    <w:rsid w:val="00E1164D"/>
    <w:rsid w:val="00E2186E"/>
    <w:rsid w:val="00E54D62"/>
    <w:rsid w:val="00E73A15"/>
    <w:rsid w:val="00EC6682"/>
    <w:rsid w:val="00ED50A3"/>
    <w:rsid w:val="00EE4075"/>
    <w:rsid w:val="00EF1328"/>
    <w:rsid w:val="00F05451"/>
    <w:rsid w:val="00F4199A"/>
    <w:rsid w:val="00F45713"/>
    <w:rsid w:val="00F563F2"/>
    <w:rsid w:val="00F83BA4"/>
    <w:rsid w:val="00FC60BE"/>
    <w:rsid w:val="00FD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EC"/>
  </w:style>
  <w:style w:type="paragraph" w:styleId="1">
    <w:name w:val="heading 1"/>
    <w:basedOn w:val="a"/>
    <w:next w:val="a"/>
    <w:link w:val="10"/>
    <w:qFormat/>
    <w:rsid w:val="00EE40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40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EE40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E40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1A0C2D9CED8949C0A70057F8BEB3C912A167AEC47AE340E6C777EF776B74BB0E415503A9767A24AEE6DEEFE09D937998252092B4225FB20Fd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1A0C2D9CED8949C0A70057F8BEB3C912A269A4C677E340E6C777EF776B74BB0E415503A9767A29A9E6DEEFE09D937998252092B4225FB20FdDP" TargetMode="External"/><Relationship Id="rId5" Type="http://schemas.openxmlformats.org/officeDocument/2006/relationships/hyperlink" Target="consultantplus://offline/ref=EC0A75DADE3C08340CB41113C06116B927DD3F7D60D41ACE7B63899D3E8195143272416301945DC5445DBE8C98094E90834E1328C6sF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8F6-452C-46E0-A14F-DD103F5E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UPKP</dc:creator>
  <cp:lastModifiedBy>Пользователь</cp:lastModifiedBy>
  <cp:revision>11</cp:revision>
  <cp:lastPrinted>2021-08-23T08:08:00Z</cp:lastPrinted>
  <dcterms:created xsi:type="dcterms:W3CDTF">2021-08-20T12:35:00Z</dcterms:created>
  <dcterms:modified xsi:type="dcterms:W3CDTF">2021-09-01T10:30:00Z</dcterms:modified>
</cp:coreProperties>
</file>